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61337A">
        <w:rPr>
          <w:b/>
        </w:rPr>
        <w:t>8-</w:t>
      </w:r>
      <w:r w:rsidR="00967E5F">
        <w:rPr>
          <w:b/>
        </w:rPr>
        <w:t>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1337A">
        <w:rPr>
          <w:b/>
        </w:rPr>
        <w:t>18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61337A">
        <w:t>Material de expediente para o ano de 2017</w:t>
      </w:r>
      <w:r w:rsidR="006274B4">
        <w:t xml:space="preserve">, </w:t>
      </w:r>
      <w:r w:rsidR="00967E5F">
        <w:t>conforme especificado no anexo I – Termo de Referência do Edital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3B" w:rsidRDefault="00DE093B" w:rsidP="00FF00DD">
      <w:pPr>
        <w:spacing w:after="0" w:line="240" w:lineRule="auto"/>
      </w:pPr>
      <w:r>
        <w:separator/>
      </w:r>
    </w:p>
  </w:endnote>
  <w:endnote w:type="continuationSeparator" w:id="0">
    <w:p w:rsidR="00DE093B" w:rsidRDefault="00DE093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3B" w:rsidRDefault="00DE093B" w:rsidP="00FF00DD">
      <w:pPr>
        <w:spacing w:after="0" w:line="240" w:lineRule="auto"/>
      </w:pPr>
      <w:r>
        <w:separator/>
      </w:r>
    </w:p>
  </w:footnote>
  <w:footnote w:type="continuationSeparator" w:id="0">
    <w:p w:rsidR="00DE093B" w:rsidRDefault="00DE093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146E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37A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274B4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093B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01FA-75EB-4A0F-B360-A11FB17F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1</cp:revision>
  <cp:lastPrinted>2013-07-17T18:02:00Z</cp:lastPrinted>
  <dcterms:created xsi:type="dcterms:W3CDTF">2016-04-22T18:45:00Z</dcterms:created>
  <dcterms:modified xsi:type="dcterms:W3CDTF">2017-06-14T16:23:00Z</dcterms:modified>
</cp:coreProperties>
</file>